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44" w:rsidRPr="00F84944" w:rsidRDefault="00F84944" w:rsidP="00FE016B">
      <w:pPr>
        <w:jc w:val="both"/>
        <w:rPr>
          <w:rFonts w:ascii="Arial" w:hAnsi="Arial" w:cs="Arial"/>
          <w:sz w:val="22"/>
          <w:szCs w:val="22"/>
        </w:rPr>
      </w:pPr>
    </w:p>
    <w:p w:rsidR="00F84944" w:rsidRPr="00F84944" w:rsidRDefault="00F84944" w:rsidP="00FE016B">
      <w:pPr>
        <w:jc w:val="both"/>
        <w:rPr>
          <w:rFonts w:ascii="Arial" w:hAnsi="Arial" w:cs="Arial"/>
          <w:sz w:val="22"/>
          <w:szCs w:val="22"/>
        </w:rPr>
      </w:pPr>
    </w:p>
    <w:p w:rsidR="00FE016B" w:rsidRPr="00F84944" w:rsidRDefault="00FE016B" w:rsidP="00FE016B">
      <w:pPr>
        <w:jc w:val="both"/>
        <w:rPr>
          <w:rFonts w:ascii="Arial" w:hAnsi="Arial" w:cs="Arial"/>
          <w:sz w:val="22"/>
          <w:szCs w:val="22"/>
        </w:rPr>
      </w:pPr>
      <w:r w:rsidRPr="00F84944">
        <w:rPr>
          <w:rFonts w:ascii="Arial" w:hAnsi="Arial" w:cs="Arial"/>
          <w:sz w:val="22"/>
          <w:szCs w:val="22"/>
        </w:rPr>
        <w:t>Rad interno: __________</w:t>
      </w:r>
    </w:p>
    <w:p w:rsidR="00FE016B" w:rsidRPr="00F84944" w:rsidRDefault="00FE016B" w:rsidP="00FE016B">
      <w:pPr>
        <w:jc w:val="both"/>
        <w:rPr>
          <w:rFonts w:ascii="Arial" w:hAnsi="Arial" w:cs="Arial"/>
          <w:sz w:val="22"/>
          <w:szCs w:val="22"/>
        </w:rPr>
      </w:pPr>
      <w:r w:rsidRPr="00F84944">
        <w:rPr>
          <w:rFonts w:ascii="Arial" w:hAnsi="Arial" w:cs="Arial"/>
          <w:sz w:val="22"/>
          <w:szCs w:val="22"/>
        </w:rPr>
        <w:t>Convocante: __________________________________</w:t>
      </w:r>
    </w:p>
    <w:p w:rsidR="00FE016B" w:rsidRPr="00F84944" w:rsidRDefault="00FE016B" w:rsidP="00FE016B">
      <w:pPr>
        <w:jc w:val="both"/>
        <w:rPr>
          <w:rFonts w:ascii="Arial" w:hAnsi="Arial" w:cs="Arial"/>
          <w:sz w:val="22"/>
          <w:szCs w:val="22"/>
        </w:rPr>
      </w:pPr>
      <w:r w:rsidRPr="00F84944">
        <w:rPr>
          <w:rFonts w:ascii="Arial" w:hAnsi="Arial" w:cs="Arial"/>
          <w:sz w:val="22"/>
          <w:szCs w:val="22"/>
        </w:rPr>
        <w:t>Convocado: ___________________________________</w:t>
      </w:r>
    </w:p>
    <w:p w:rsidR="00FE016B" w:rsidRPr="00F84944" w:rsidRDefault="00FE016B" w:rsidP="00FE016B">
      <w:pPr>
        <w:jc w:val="both"/>
        <w:rPr>
          <w:rFonts w:ascii="Arial" w:hAnsi="Arial" w:cs="Arial"/>
          <w:sz w:val="22"/>
          <w:szCs w:val="22"/>
        </w:rPr>
      </w:pPr>
      <w:r w:rsidRPr="00F84944">
        <w:rPr>
          <w:rFonts w:ascii="Arial" w:hAnsi="Arial" w:cs="Arial"/>
          <w:sz w:val="22"/>
          <w:szCs w:val="22"/>
        </w:rPr>
        <w:t>Estudiante apoderado: ___________________________</w:t>
      </w:r>
    </w:p>
    <w:p w:rsidR="00FE016B" w:rsidRDefault="00FE016B" w:rsidP="00FE016B">
      <w:pPr>
        <w:jc w:val="both"/>
        <w:rPr>
          <w:rFonts w:ascii="Arial" w:hAnsi="Arial" w:cs="Arial"/>
          <w:sz w:val="22"/>
          <w:szCs w:val="22"/>
        </w:rPr>
      </w:pPr>
    </w:p>
    <w:p w:rsidR="00151B25" w:rsidRDefault="00151B25" w:rsidP="00FE016B">
      <w:pPr>
        <w:jc w:val="both"/>
        <w:rPr>
          <w:rFonts w:ascii="Arial" w:hAnsi="Arial" w:cs="Arial"/>
          <w:sz w:val="22"/>
          <w:szCs w:val="22"/>
        </w:rPr>
      </w:pPr>
    </w:p>
    <w:p w:rsidR="00151B25" w:rsidRDefault="00151B25" w:rsidP="00FE016B">
      <w:pPr>
        <w:jc w:val="both"/>
        <w:rPr>
          <w:rFonts w:ascii="Arial" w:hAnsi="Arial" w:cs="Arial"/>
          <w:sz w:val="22"/>
          <w:szCs w:val="22"/>
        </w:rPr>
      </w:pPr>
    </w:p>
    <w:p w:rsidR="00151B25" w:rsidRPr="00F84944" w:rsidRDefault="00151B25" w:rsidP="00FE016B">
      <w:pPr>
        <w:jc w:val="both"/>
        <w:rPr>
          <w:rFonts w:ascii="Arial" w:hAnsi="Arial" w:cs="Arial"/>
          <w:sz w:val="22"/>
          <w:szCs w:val="22"/>
        </w:rPr>
      </w:pPr>
    </w:p>
    <w:p w:rsidR="00DC540F" w:rsidRPr="00F84944" w:rsidRDefault="00FE016B" w:rsidP="00FE016B">
      <w:pPr>
        <w:jc w:val="both"/>
        <w:rPr>
          <w:rFonts w:ascii="Arial" w:hAnsi="Arial" w:cs="Arial"/>
          <w:sz w:val="22"/>
          <w:szCs w:val="22"/>
        </w:rPr>
      </w:pPr>
      <w:r w:rsidRPr="00F84944">
        <w:rPr>
          <w:rFonts w:ascii="Arial" w:hAnsi="Arial" w:cs="Arial"/>
          <w:sz w:val="22"/>
          <w:szCs w:val="22"/>
        </w:rPr>
        <w:t xml:space="preserve">En la ciudad de Pamplona, el día ______ a las ____________ se deja constancia que </w:t>
      </w:r>
      <w:r w:rsidR="00E601B7">
        <w:rPr>
          <w:rFonts w:ascii="Arial" w:hAnsi="Arial" w:cs="Arial"/>
          <w:sz w:val="22"/>
          <w:szCs w:val="22"/>
        </w:rPr>
        <w:t>el conciliador designado__________________</w:t>
      </w:r>
      <w:r w:rsidRPr="00F84944">
        <w:rPr>
          <w:rFonts w:ascii="Arial" w:hAnsi="Arial" w:cs="Arial"/>
          <w:sz w:val="22"/>
          <w:szCs w:val="22"/>
        </w:rPr>
        <w:t xml:space="preserve"> llamó al número telefónico y /o celular________________ perteneciente a la parte (</w:t>
      </w:r>
      <w:r w:rsidRPr="00E601B7">
        <w:rPr>
          <w:rFonts w:ascii="Arial" w:hAnsi="Arial" w:cs="Arial"/>
          <w:color w:val="808080" w:themeColor="background1" w:themeShade="80"/>
          <w:sz w:val="22"/>
          <w:szCs w:val="22"/>
        </w:rPr>
        <w:t>identificar la parte y el nombre</w:t>
      </w:r>
      <w:r w:rsidRPr="00F84944">
        <w:rPr>
          <w:rFonts w:ascii="Arial" w:hAnsi="Arial" w:cs="Arial"/>
          <w:sz w:val="22"/>
          <w:szCs w:val="22"/>
        </w:rPr>
        <w:t>) _______________________________ con el fin de notificarle su asistencia obligatoria a la audiencia de conciliación</w:t>
      </w:r>
      <w:r w:rsidR="00DC540F" w:rsidRPr="00F84944">
        <w:rPr>
          <w:rFonts w:ascii="Arial" w:hAnsi="Arial" w:cs="Arial"/>
          <w:sz w:val="22"/>
          <w:szCs w:val="22"/>
        </w:rPr>
        <w:t xml:space="preserve"> programada para el día ______, hora______________ lugar_________________.</w:t>
      </w:r>
    </w:p>
    <w:p w:rsidR="00DC540F" w:rsidRPr="00F84944" w:rsidRDefault="00DC540F" w:rsidP="00FE016B">
      <w:pPr>
        <w:jc w:val="both"/>
        <w:rPr>
          <w:rFonts w:ascii="Arial" w:hAnsi="Arial" w:cs="Arial"/>
          <w:sz w:val="22"/>
          <w:szCs w:val="22"/>
        </w:rPr>
      </w:pPr>
    </w:p>
    <w:p w:rsidR="002D1C26" w:rsidRPr="00F84944" w:rsidRDefault="00DC540F" w:rsidP="00FE016B">
      <w:pPr>
        <w:jc w:val="both"/>
        <w:rPr>
          <w:rFonts w:ascii="Arial" w:hAnsi="Arial" w:cs="Arial"/>
          <w:sz w:val="22"/>
          <w:szCs w:val="22"/>
        </w:rPr>
      </w:pPr>
      <w:r w:rsidRPr="00F84944">
        <w:rPr>
          <w:rFonts w:ascii="Arial" w:hAnsi="Arial" w:cs="Arial"/>
          <w:sz w:val="22"/>
          <w:szCs w:val="22"/>
        </w:rPr>
        <w:t>L</w:t>
      </w:r>
      <w:r w:rsidR="00FE016B" w:rsidRPr="00F84944">
        <w:rPr>
          <w:rFonts w:ascii="Arial" w:hAnsi="Arial" w:cs="Arial"/>
          <w:sz w:val="22"/>
          <w:szCs w:val="22"/>
        </w:rPr>
        <w:t xml:space="preserve">o anterior conforme lo determina el inciso segundo del </w:t>
      </w:r>
      <w:r w:rsidRPr="00F84944">
        <w:rPr>
          <w:rFonts w:ascii="Arial" w:hAnsi="Arial" w:cs="Arial"/>
          <w:sz w:val="22"/>
          <w:szCs w:val="22"/>
        </w:rPr>
        <w:t>artículo 20 de la ley 640 del 2001.</w:t>
      </w:r>
    </w:p>
    <w:p w:rsidR="004971F8" w:rsidRDefault="004971F8" w:rsidP="00FE016B">
      <w:pPr>
        <w:jc w:val="both"/>
        <w:rPr>
          <w:rFonts w:ascii="Arial" w:hAnsi="Arial" w:cs="Arial"/>
          <w:sz w:val="22"/>
          <w:szCs w:val="22"/>
        </w:rPr>
      </w:pPr>
    </w:p>
    <w:p w:rsidR="004971F8" w:rsidRDefault="004971F8" w:rsidP="00FE016B">
      <w:pPr>
        <w:jc w:val="both"/>
        <w:rPr>
          <w:rFonts w:ascii="Arial" w:hAnsi="Arial" w:cs="Arial"/>
          <w:sz w:val="22"/>
          <w:szCs w:val="22"/>
        </w:rPr>
      </w:pPr>
    </w:p>
    <w:p w:rsidR="004971F8" w:rsidRPr="00F84944" w:rsidRDefault="004971F8" w:rsidP="00FE016B">
      <w:pPr>
        <w:jc w:val="both"/>
        <w:rPr>
          <w:rFonts w:ascii="Arial" w:hAnsi="Arial" w:cs="Arial"/>
          <w:sz w:val="22"/>
          <w:szCs w:val="22"/>
        </w:rPr>
      </w:pPr>
    </w:p>
    <w:p w:rsidR="00DC540F" w:rsidRPr="00F84944" w:rsidRDefault="00DC540F" w:rsidP="00FE016B">
      <w:pPr>
        <w:jc w:val="both"/>
        <w:rPr>
          <w:rFonts w:ascii="Arial" w:hAnsi="Arial" w:cs="Arial"/>
          <w:sz w:val="22"/>
          <w:szCs w:val="22"/>
        </w:rPr>
      </w:pPr>
    </w:p>
    <w:p w:rsidR="00DC540F" w:rsidRPr="00F84944" w:rsidRDefault="00DC540F" w:rsidP="00DC540F">
      <w:pPr>
        <w:jc w:val="center"/>
        <w:rPr>
          <w:rFonts w:ascii="Arial" w:hAnsi="Arial" w:cs="Arial"/>
          <w:sz w:val="22"/>
          <w:szCs w:val="22"/>
        </w:rPr>
      </w:pPr>
      <w:r w:rsidRPr="00F84944">
        <w:rPr>
          <w:rFonts w:ascii="Arial" w:hAnsi="Arial" w:cs="Arial"/>
          <w:sz w:val="22"/>
          <w:szCs w:val="22"/>
        </w:rPr>
        <w:t>_____________________________________________</w:t>
      </w:r>
    </w:p>
    <w:p w:rsidR="00DC540F" w:rsidRDefault="00E601B7" w:rsidP="00DC540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iliador(</w:t>
      </w:r>
      <w:proofErr w:type="gramStart"/>
      <w:r>
        <w:rPr>
          <w:rFonts w:ascii="Arial" w:hAnsi="Arial" w:cs="Arial"/>
          <w:sz w:val="22"/>
          <w:szCs w:val="22"/>
        </w:rPr>
        <w:t>a)</w:t>
      </w:r>
      <w:r w:rsidR="00F84944">
        <w:rPr>
          <w:rFonts w:ascii="Arial" w:hAnsi="Arial" w:cs="Arial"/>
          <w:sz w:val="22"/>
          <w:szCs w:val="22"/>
        </w:rPr>
        <w:t xml:space="preserve"> </w:t>
      </w:r>
      <w:r w:rsidR="00DC540F" w:rsidRPr="00F84944">
        <w:rPr>
          <w:rFonts w:ascii="Arial" w:hAnsi="Arial" w:cs="Arial"/>
          <w:sz w:val="22"/>
          <w:szCs w:val="22"/>
        </w:rPr>
        <w:t xml:space="preserve"> </w:t>
      </w:r>
      <w:r w:rsidR="00F84944">
        <w:rPr>
          <w:rFonts w:ascii="Arial" w:hAnsi="Arial" w:cs="Arial"/>
          <w:sz w:val="22"/>
          <w:szCs w:val="22"/>
        </w:rPr>
        <w:t>Centro</w:t>
      </w:r>
      <w:proofErr w:type="gramEnd"/>
      <w:r w:rsidR="00F84944">
        <w:rPr>
          <w:rFonts w:ascii="Arial" w:hAnsi="Arial" w:cs="Arial"/>
          <w:sz w:val="22"/>
          <w:szCs w:val="22"/>
        </w:rPr>
        <w:t xml:space="preserve"> de Conciliación</w:t>
      </w:r>
    </w:p>
    <w:p w:rsidR="00E601B7" w:rsidRDefault="00E601B7" w:rsidP="00DC540F">
      <w:pPr>
        <w:jc w:val="center"/>
        <w:rPr>
          <w:rFonts w:ascii="Arial" w:hAnsi="Arial" w:cs="Arial"/>
          <w:sz w:val="22"/>
          <w:szCs w:val="22"/>
        </w:rPr>
      </w:pPr>
    </w:p>
    <w:p w:rsidR="00E601B7" w:rsidRDefault="00E601B7" w:rsidP="00DC540F">
      <w:pPr>
        <w:jc w:val="center"/>
        <w:rPr>
          <w:rFonts w:ascii="Arial" w:hAnsi="Arial" w:cs="Arial"/>
          <w:sz w:val="22"/>
          <w:szCs w:val="22"/>
        </w:rPr>
      </w:pPr>
    </w:p>
    <w:p w:rsidR="00151B25" w:rsidRDefault="00151B25" w:rsidP="00DC540F">
      <w:pPr>
        <w:jc w:val="center"/>
        <w:rPr>
          <w:rFonts w:ascii="Arial" w:hAnsi="Arial" w:cs="Arial"/>
          <w:sz w:val="22"/>
          <w:szCs w:val="22"/>
        </w:rPr>
      </w:pPr>
    </w:p>
    <w:p w:rsidR="00E601B7" w:rsidRDefault="00E601B7" w:rsidP="00DC540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9"/>
        <w:gridCol w:w="4489"/>
      </w:tblGrid>
      <w:tr w:rsidR="00E601B7" w:rsidRPr="00E601B7" w:rsidTr="005D0AA9">
        <w:tc>
          <w:tcPr>
            <w:tcW w:w="4489" w:type="dxa"/>
            <w:shd w:val="clear" w:color="auto" w:fill="auto"/>
          </w:tcPr>
          <w:p w:rsidR="00E601B7" w:rsidRPr="00E601B7" w:rsidRDefault="00E601B7" w:rsidP="00E601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01B7" w:rsidRPr="00E601B7" w:rsidRDefault="00E601B7" w:rsidP="00E601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01B7" w:rsidRPr="00E601B7" w:rsidRDefault="00E601B7" w:rsidP="00E601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01B7" w:rsidRPr="00E601B7" w:rsidRDefault="00E601B7" w:rsidP="00E601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VISADO Y </w:t>
            </w:r>
            <w:r w:rsidRPr="00E601B7">
              <w:rPr>
                <w:rFonts w:ascii="Arial" w:hAnsi="Arial" w:cs="Arial"/>
                <w:b/>
                <w:sz w:val="22"/>
                <w:szCs w:val="22"/>
              </w:rPr>
              <w:t>APROBADO FIRMA ASESOR(A) DEL CENTRO</w:t>
            </w:r>
          </w:p>
          <w:p w:rsidR="00E601B7" w:rsidRPr="00E601B7" w:rsidRDefault="00E601B7" w:rsidP="00E601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01B7" w:rsidRPr="00E601B7" w:rsidRDefault="00E601B7" w:rsidP="00E601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89" w:type="dxa"/>
            <w:shd w:val="clear" w:color="auto" w:fill="auto"/>
          </w:tcPr>
          <w:p w:rsidR="00E601B7" w:rsidRPr="00E601B7" w:rsidRDefault="00E601B7" w:rsidP="00E601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01B7" w:rsidRPr="00E601B7" w:rsidRDefault="00E601B7" w:rsidP="00E601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01B7" w:rsidRPr="00E601B7" w:rsidRDefault="00E601B7" w:rsidP="00E601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01B7" w:rsidRPr="00E601B7" w:rsidRDefault="00E601B7" w:rsidP="00E601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01B7">
              <w:rPr>
                <w:rFonts w:ascii="Arial" w:hAnsi="Arial" w:cs="Arial"/>
                <w:b/>
                <w:sz w:val="22"/>
                <w:szCs w:val="22"/>
              </w:rPr>
              <w:t>APROBADO FIRMA COORDINADOR(A)  CONCILIACION</w:t>
            </w:r>
          </w:p>
        </w:tc>
      </w:tr>
    </w:tbl>
    <w:p w:rsidR="00E601B7" w:rsidRPr="00F84944" w:rsidRDefault="00E601B7" w:rsidP="00DC540F">
      <w:pPr>
        <w:jc w:val="center"/>
        <w:rPr>
          <w:rFonts w:ascii="Arial" w:hAnsi="Arial" w:cs="Arial"/>
          <w:sz w:val="22"/>
          <w:szCs w:val="22"/>
        </w:rPr>
      </w:pPr>
    </w:p>
    <w:p w:rsidR="002D1C26" w:rsidRDefault="002D1C26" w:rsidP="002D1C26">
      <w:pPr>
        <w:rPr>
          <w:rFonts w:ascii="Arial" w:hAnsi="Arial" w:cs="Arial"/>
          <w:sz w:val="22"/>
          <w:szCs w:val="22"/>
        </w:rPr>
      </w:pPr>
    </w:p>
    <w:p w:rsidR="00E601B7" w:rsidRDefault="00E601B7" w:rsidP="002D1C26">
      <w:pPr>
        <w:rPr>
          <w:rFonts w:ascii="Arial" w:hAnsi="Arial" w:cs="Arial"/>
          <w:sz w:val="22"/>
          <w:szCs w:val="22"/>
        </w:rPr>
      </w:pPr>
    </w:p>
    <w:p w:rsidR="00E601B7" w:rsidRDefault="00E601B7" w:rsidP="002D1C26">
      <w:pPr>
        <w:rPr>
          <w:rFonts w:ascii="Arial" w:hAnsi="Arial" w:cs="Arial"/>
          <w:sz w:val="22"/>
          <w:szCs w:val="22"/>
        </w:rPr>
      </w:pPr>
    </w:p>
    <w:p w:rsidR="00151B25" w:rsidRDefault="00151B25" w:rsidP="002D1C26">
      <w:pPr>
        <w:rPr>
          <w:rFonts w:ascii="Arial" w:hAnsi="Arial" w:cs="Arial"/>
          <w:sz w:val="22"/>
          <w:szCs w:val="22"/>
        </w:rPr>
      </w:pPr>
    </w:p>
    <w:p w:rsidR="00E601B7" w:rsidRDefault="00E601B7" w:rsidP="002D1C26">
      <w:pPr>
        <w:rPr>
          <w:rFonts w:ascii="Arial" w:hAnsi="Arial" w:cs="Arial"/>
          <w:sz w:val="22"/>
          <w:szCs w:val="22"/>
        </w:rPr>
      </w:pPr>
    </w:p>
    <w:p w:rsidR="004971F8" w:rsidRDefault="004971F8" w:rsidP="002D1C26">
      <w:pPr>
        <w:rPr>
          <w:rFonts w:ascii="Arial" w:hAnsi="Arial" w:cs="Arial"/>
          <w:sz w:val="22"/>
          <w:szCs w:val="22"/>
        </w:rPr>
      </w:pPr>
    </w:p>
    <w:p w:rsidR="00792080" w:rsidRDefault="00792080" w:rsidP="00792080">
      <w:pPr>
        <w:pStyle w:val="Piedepgina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792080" w:rsidRDefault="00792080" w:rsidP="00792080">
      <w:bookmarkStart w:id="0" w:name="_GoBack"/>
      <w:bookmarkEnd w:id="0"/>
    </w:p>
    <w:p w:rsidR="00792080" w:rsidRPr="00E67B08" w:rsidRDefault="00792080" w:rsidP="00792080">
      <w:pPr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:rsidR="004971F8" w:rsidRDefault="004971F8" w:rsidP="00DC540F">
      <w:pPr>
        <w:rPr>
          <w:rFonts w:ascii="Arial" w:hAnsi="Arial" w:cs="Arial"/>
          <w:sz w:val="22"/>
          <w:szCs w:val="22"/>
        </w:rPr>
      </w:pPr>
    </w:p>
    <w:p w:rsidR="004971F8" w:rsidRDefault="004971F8" w:rsidP="00DC540F">
      <w:pPr>
        <w:rPr>
          <w:rFonts w:ascii="Arial" w:hAnsi="Arial" w:cs="Arial"/>
          <w:sz w:val="22"/>
          <w:szCs w:val="22"/>
        </w:rPr>
      </w:pPr>
    </w:p>
    <w:p w:rsidR="00F84944" w:rsidRDefault="00F84944" w:rsidP="00E714EC">
      <w:pPr>
        <w:jc w:val="both"/>
        <w:rPr>
          <w:rFonts w:ascii="Arial" w:hAnsi="Arial" w:cs="Arial"/>
          <w:sz w:val="22"/>
          <w:szCs w:val="22"/>
        </w:rPr>
      </w:pPr>
    </w:p>
    <w:p w:rsidR="00F84944" w:rsidRDefault="00F84944" w:rsidP="00E714EC">
      <w:pPr>
        <w:jc w:val="both"/>
        <w:rPr>
          <w:rFonts w:ascii="Arial" w:hAnsi="Arial" w:cs="Arial"/>
          <w:sz w:val="22"/>
          <w:szCs w:val="22"/>
        </w:rPr>
      </w:pPr>
    </w:p>
    <w:p w:rsidR="005F36F5" w:rsidRPr="00F84944" w:rsidRDefault="005F36F5" w:rsidP="002D1C26">
      <w:pPr>
        <w:rPr>
          <w:rFonts w:ascii="Arial" w:hAnsi="Arial" w:cs="Arial"/>
          <w:sz w:val="22"/>
          <w:szCs w:val="22"/>
        </w:rPr>
      </w:pPr>
    </w:p>
    <w:sectPr w:rsidR="005F36F5" w:rsidRPr="00F84944" w:rsidSect="00C255F2">
      <w:headerReference w:type="default" r:id="rId8"/>
      <w:footerReference w:type="default" r:id="rId9"/>
      <w:pgSz w:w="12240" w:h="20160" w:code="5"/>
      <w:pgMar w:top="1038" w:right="1701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510" w:rsidRDefault="00F82510">
      <w:r>
        <w:separator/>
      </w:r>
    </w:p>
  </w:endnote>
  <w:endnote w:type="continuationSeparator" w:id="0">
    <w:p w:rsidR="00F82510" w:rsidRDefault="00F8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42" w:rsidRDefault="00926642" w:rsidP="00926642">
    <w:pPr>
      <w:pStyle w:val="Piedepgina"/>
      <w:jc w:val="right"/>
      <w:rPr>
        <w:rFonts w:ascii="Arial" w:hAnsi="Arial" w:cs="Arial"/>
        <w:b/>
        <w:sz w:val="18"/>
        <w:szCs w:val="18"/>
        <w:u w:val="single"/>
      </w:rPr>
    </w:pPr>
  </w:p>
  <w:p w:rsidR="00E86088" w:rsidRDefault="00E86088" w:rsidP="00E86088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entro de Conciliación “Re-conciliémonos” –Consultorio Jurídico Pamplona </w:t>
    </w:r>
  </w:p>
  <w:p w:rsidR="00E86088" w:rsidRDefault="00E86088" w:rsidP="00E86088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idad de pamplona</w:t>
    </w:r>
  </w:p>
  <w:p w:rsidR="00E86088" w:rsidRDefault="00E86088" w:rsidP="00E86088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ede Pamplona </w:t>
    </w:r>
    <w:r>
      <w:rPr>
        <w:rFonts w:ascii="Arial" w:hAnsi="Arial" w:cs="Arial"/>
        <w:sz w:val="18"/>
        <w:szCs w:val="18"/>
      </w:rPr>
      <w:tab/>
      <w:t xml:space="preserve">       Sede Villa del Rosario</w:t>
    </w:r>
  </w:p>
  <w:p w:rsidR="00E86088" w:rsidRDefault="00E86088" w:rsidP="00E86088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rrera 4 # 4-38</w:t>
    </w:r>
    <w:r>
      <w:rPr>
        <w:rFonts w:ascii="Arial" w:hAnsi="Arial" w:cs="Arial"/>
        <w:sz w:val="18"/>
        <w:szCs w:val="18"/>
      </w:rPr>
      <w:tab/>
      <w:t xml:space="preserve">                                            Autopista internacional vial, </w:t>
    </w:r>
    <w:proofErr w:type="gramStart"/>
    <w:r>
      <w:rPr>
        <w:rFonts w:ascii="Arial" w:hAnsi="Arial" w:cs="Arial"/>
        <w:sz w:val="18"/>
        <w:szCs w:val="18"/>
      </w:rPr>
      <w:t>los  Álamos</w:t>
    </w:r>
    <w:proofErr w:type="gramEnd"/>
    <w:r>
      <w:rPr>
        <w:rFonts w:ascii="Arial" w:hAnsi="Arial" w:cs="Arial"/>
        <w:sz w:val="18"/>
        <w:szCs w:val="18"/>
      </w:rPr>
      <w:t xml:space="preserve"> villa antigua</w:t>
    </w:r>
  </w:p>
  <w:p w:rsidR="00E86088" w:rsidRDefault="00E86088" w:rsidP="00E86088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léfono: 5685303                                         </w:t>
    </w:r>
    <w:r>
      <w:rPr>
        <w:sz w:val="18"/>
        <w:szCs w:val="18"/>
      </w:rPr>
      <w:t>Teléfonos: (57+7) 5706966 - (57+7) 5685303 Ext: 600</w:t>
    </w:r>
    <w:r>
      <w:rPr>
        <w:rFonts w:ascii="Arial" w:hAnsi="Arial" w:cs="Arial"/>
        <w:sz w:val="18"/>
        <w:szCs w:val="18"/>
      </w:rPr>
      <w:t xml:space="preserve">                                   </w:t>
    </w:r>
  </w:p>
  <w:p w:rsidR="00E86088" w:rsidRDefault="00E86088" w:rsidP="00E86088">
    <w:pPr>
      <w:pStyle w:val="Piedepgina"/>
      <w:rPr>
        <w:rFonts w:ascii="Arial" w:hAnsi="Arial" w:cs="Arial"/>
        <w:b/>
        <w:sz w:val="18"/>
        <w:szCs w:val="18"/>
        <w:u w:val="single"/>
      </w:rPr>
    </w:pPr>
  </w:p>
  <w:p w:rsidR="00E86088" w:rsidRDefault="00E86088" w:rsidP="00E86088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  <w:b/>
        <w:sz w:val="18"/>
        <w:szCs w:val="18"/>
        <w:u w:val="single"/>
      </w:rPr>
      <w:t xml:space="preserve"> VIGILADO</w:t>
    </w:r>
    <w:r>
      <w:rPr>
        <w:rFonts w:ascii="Arial" w:hAnsi="Arial" w:cs="Arial"/>
        <w:sz w:val="18"/>
        <w:szCs w:val="18"/>
      </w:rPr>
      <w:t xml:space="preserve"> Ministerio de Justicia y del Derecho </w:t>
    </w:r>
  </w:p>
  <w:p w:rsidR="00926642" w:rsidRPr="00380A4B" w:rsidRDefault="00926642" w:rsidP="00926642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  <w:b/>
        <w:sz w:val="18"/>
        <w:szCs w:val="18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510" w:rsidRDefault="00F82510">
      <w:r>
        <w:separator/>
      </w:r>
    </w:p>
  </w:footnote>
  <w:footnote w:type="continuationSeparator" w:id="0">
    <w:p w:rsidR="00F82510" w:rsidRDefault="00F82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7"/>
      <w:gridCol w:w="4819"/>
      <w:gridCol w:w="992"/>
      <w:gridCol w:w="1843"/>
    </w:tblGrid>
    <w:tr w:rsidR="00F84944" w:rsidTr="00844967">
      <w:trPr>
        <w:cantSplit/>
        <w:trHeight w:val="765"/>
      </w:trPr>
      <w:tc>
        <w:tcPr>
          <w:tcW w:w="1627" w:type="dxa"/>
          <w:vMerge w:val="restart"/>
          <w:vAlign w:val="center"/>
        </w:tcPr>
        <w:p w:rsidR="00F84944" w:rsidRDefault="00F84944" w:rsidP="00FA1235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55825EA4" wp14:editId="05758DF4">
                <wp:extent cx="542925" cy="723900"/>
                <wp:effectExtent l="0" t="0" r="9525" b="0"/>
                <wp:docPr id="2" name="Imagen 2" descr="unipamp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pamp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vAlign w:val="center"/>
        </w:tcPr>
        <w:p w:rsidR="00F84944" w:rsidRPr="007B4B27" w:rsidRDefault="00F84944" w:rsidP="0026542D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stancia de Notificación Telefónica Partes</w:t>
          </w:r>
        </w:p>
      </w:tc>
      <w:tc>
        <w:tcPr>
          <w:tcW w:w="992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F84944" w:rsidRDefault="00F84944" w:rsidP="00FA1235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sz w:val="22"/>
            </w:rPr>
          </w:pPr>
        </w:p>
        <w:p w:rsidR="00F84944" w:rsidRDefault="00F84944" w:rsidP="00F84944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Código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F84944" w:rsidRPr="00F84944" w:rsidRDefault="00844967" w:rsidP="00FA1235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FGA.CC</w:t>
          </w:r>
          <w:r w:rsidR="00775551">
            <w:rPr>
              <w:rFonts w:ascii="Arial" w:hAnsi="Arial"/>
              <w:sz w:val="22"/>
            </w:rPr>
            <w:t>-</w:t>
          </w:r>
          <w:r w:rsidR="00F84944" w:rsidRPr="00F84944">
            <w:rPr>
              <w:rFonts w:ascii="Arial" w:hAnsi="Arial"/>
              <w:sz w:val="22"/>
            </w:rPr>
            <w:t>18 v.0</w:t>
          </w:r>
          <w:r w:rsidR="00E601B7">
            <w:rPr>
              <w:rFonts w:ascii="Arial" w:hAnsi="Arial"/>
              <w:sz w:val="22"/>
            </w:rPr>
            <w:t>1</w:t>
          </w:r>
        </w:p>
      </w:tc>
    </w:tr>
    <w:tr w:rsidR="00F84944" w:rsidTr="00844967">
      <w:trPr>
        <w:cantSplit/>
        <w:trHeight w:val="485"/>
      </w:trPr>
      <w:tc>
        <w:tcPr>
          <w:tcW w:w="1627" w:type="dxa"/>
          <w:vMerge/>
          <w:vAlign w:val="center"/>
        </w:tcPr>
        <w:p w:rsidR="00F84944" w:rsidRDefault="00F84944" w:rsidP="00FA1235">
          <w:pPr>
            <w:jc w:val="center"/>
            <w:rPr>
              <w:noProof/>
              <w:lang w:val="es-CO" w:eastAsia="es-CO"/>
            </w:rPr>
          </w:pPr>
        </w:p>
      </w:tc>
      <w:tc>
        <w:tcPr>
          <w:tcW w:w="4819" w:type="dxa"/>
          <w:vMerge/>
          <w:vAlign w:val="center"/>
        </w:tcPr>
        <w:p w:rsidR="00F84944" w:rsidRPr="007B4B27" w:rsidRDefault="00F84944" w:rsidP="00280CF1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F84944" w:rsidRDefault="00F84944" w:rsidP="00E956C0">
          <w:pPr>
            <w:pStyle w:val="Encabezado"/>
            <w:rPr>
              <w:rFonts w:ascii="Arial" w:hAnsi="Arial"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F84944" w:rsidRPr="00F84944" w:rsidRDefault="00F84944" w:rsidP="00F84944">
          <w:pPr>
            <w:pStyle w:val="Encabezado"/>
            <w:jc w:val="center"/>
            <w:rPr>
              <w:rFonts w:ascii="Arial" w:hAnsi="Arial"/>
              <w:sz w:val="22"/>
            </w:rPr>
          </w:pPr>
          <w:r w:rsidRPr="00F84944">
            <w:rPr>
              <w:rFonts w:ascii="Arial" w:hAnsi="Arial"/>
              <w:bCs/>
              <w:sz w:val="22"/>
            </w:rPr>
            <w:fldChar w:fldCharType="begin"/>
          </w:r>
          <w:r w:rsidRPr="00F84944">
            <w:rPr>
              <w:rFonts w:ascii="Arial" w:hAnsi="Arial"/>
              <w:bCs/>
              <w:sz w:val="22"/>
            </w:rPr>
            <w:instrText>PAGE  \* Arabic  \* MERGEFORMAT</w:instrText>
          </w:r>
          <w:r w:rsidRPr="00F84944">
            <w:rPr>
              <w:rFonts w:ascii="Arial" w:hAnsi="Arial"/>
              <w:bCs/>
              <w:sz w:val="22"/>
            </w:rPr>
            <w:fldChar w:fldCharType="separate"/>
          </w:r>
          <w:r w:rsidR="00E86088">
            <w:rPr>
              <w:rFonts w:ascii="Arial" w:hAnsi="Arial"/>
              <w:bCs/>
              <w:noProof/>
              <w:sz w:val="22"/>
            </w:rPr>
            <w:t>1</w:t>
          </w:r>
          <w:r w:rsidRPr="00F84944">
            <w:rPr>
              <w:rFonts w:ascii="Arial" w:hAnsi="Arial"/>
              <w:bCs/>
              <w:sz w:val="22"/>
            </w:rPr>
            <w:fldChar w:fldCharType="end"/>
          </w:r>
          <w:r w:rsidRPr="00F84944">
            <w:rPr>
              <w:rFonts w:ascii="Arial" w:hAnsi="Arial"/>
              <w:sz w:val="22"/>
            </w:rPr>
            <w:t xml:space="preserve"> de </w:t>
          </w:r>
          <w:r>
            <w:rPr>
              <w:rFonts w:ascii="Arial" w:hAnsi="Arial"/>
              <w:bCs/>
              <w:sz w:val="22"/>
            </w:rPr>
            <w:t>1</w:t>
          </w:r>
        </w:p>
      </w:tc>
    </w:tr>
  </w:tbl>
  <w:p w:rsidR="00050D54" w:rsidRDefault="00050D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3B8"/>
    <w:multiLevelType w:val="hybridMultilevel"/>
    <w:tmpl w:val="5C7C5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439A"/>
    <w:multiLevelType w:val="hybridMultilevel"/>
    <w:tmpl w:val="40F43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4477"/>
    <w:multiLevelType w:val="hybridMultilevel"/>
    <w:tmpl w:val="7F38197A"/>
    <w:lvl w:ilvl="0" w:tplc="6C2083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6CF4640"/>
    <w:multiLevelType w:val="hybridMultilevel"/>
    <w:tmpl w:val="16228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73EFE"/>
    <w:multiLevelType w:val="hybridMultilevel"/>
    <w:tmpl w:val="D77EB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54"/>
    <w:rsid w:val="0000225C"/>
    <w:rsid w:val="00006DEA"/>
    <w:rsid w:val="00032B4A"/>
    <w:rsid w:val="00050D54"/>
    <w:rsid w:val="0007463E"/>
    <w:rsid w:val="00093947"/>
    <w:rsid w:val="000A0A1F"/>
    <w:rsid w:val="000B67FF"/>
    <w:rsid w:val="000C719D"/>
    <w:rsid w:val="000F17A6"/>
    <w:rsid w:val="0010243C"/>
    <w:rsid w:val="00105C31"/>
    <w:rsid w:val="00105DB6"/>
    <w:rsid w:val="00121CAE"/>
    <w:rsid w:val="001415DD"/>
    <w:rsid w:val="00151B25"/>
    <w:rsid w:val="00165F2D"/>
    <w:rsid w:val="001754C2"/>
    <w:rsid w:val="00175805"/>
    <w:rsid w:val="00195E4D"/>
    <w:rsid w:val="001B3B0D"/>
    <w:rsid w:val="001D5CA4"/>
    <w:rsid w:val="001E7B6A"/>
    <w:rsid w:val="001E7BE6"/>
    <w:rsid w:val="001F131F"/>
    <w:rsid w:val="001F7E56"/>
    <w:rsid w:val="00203B00"/>
    <w:rsid w:val="00203C97"/>
    <w:rsid w:val="002061CA"/>
    <w:rsid w:val="002179BE"/>
    <w:rsid w:val="002204D9"/>
    <w:rsid w:val="002268A0"/>
    <w:rsid w:val="0026542D"/>
    <w:rsid w:val="00266814"/>
    <w:rsid w:val="002668B2"/>
    <w:rsid w:val="00275FF7"/>
    <w:rsid w:val="00277333"/>
    <w:rsid w:val="00280CF1"/>
    <w:rsid w:val="00295A76"/>
    <w:rsid w:val="002A58D4"/>
    <w:rsid w:val="002C3ED1"/>
    <w:rsid w:val="002C4221"/>
    <w:rsid w:val="002D0D6F"/>
    <w:rsid w:val="002D1C26"/>
    <w:rsid w:val="002F6F1A"/>
    <w:rsid w:val="00301E47"/>
    <w:rsid w:val="0030610D"/>
    <w:rsid w:val="00313E75"/>
    <w:rsid w:val="00323A19"/>
    <w:rsid w:val="003408D0"/>
    <w:rsid w:val="00350721"/>
    <w:rsid w:val="0037245B"/>
    <w:rsid w:val="00380A4B"/>
    <w:rsid w:val="00385DA0"/>
    <w:rsid w:val="003861F4"/>
    <w:rsid w:val="00387995"/>
    <w:rsid w:val="003A09FA"/>
    <w:rsid w:val="003B1378"/>
    <w:rsid w:val="003B59CF"/>
    <w:rsid w:val="003C1C7D"/>
    <w:rsid w:val="003C74AC"/>
    <w:rsid w:val="003E17B8"/>
    <w:rsid w:val="003E7CAE"/>
    <w:rsid w:val="003F086C"/>
    <w:rsid w:val="003F219C"/>
    <w:rsid w:val="0040018F"/>
    <w:rsid w:val="0040755D"/>
    <w:rsid w:val="004401F8"/>
    <w:rsid w:val="0044077C"/>
    <w:rsid w:val="00453D06"/>
    <w:rsid w:val="00464CA5"/>
    <w:rsid w:val="00465AD7"/>
    <w:rsid w:val="004971F8"/>
    <w:rsid w:val="004B110C"/>
    <w:rsid w:val="004B6663"/>
    <w:rsid w:val="004C7069"/>
    <w:rsid w:val="004C7938"/>
    <w:rsid w:val="004D4642"/>
    <w:rsid w:val="004E2A69"/>
    <w:rsid w:val="004F28C6"/>
    <w:rsid w:val="0050544D"/>
    <w:rsid w:val="00510EF8"/>
    <w:rsid w:val="0051583D"/>
    <w:rsid w:val="0052760C"/>
    <w:rsid w:val="0053206C"/>
    <w:rsid w:val="00533DD5"/>
    <w:rsid w:val="00536838"/>
    <w:rsid w:val="00555F01"/>
    <w:rsid w:val="005926C7"/>
    <w:rsid w:val="00597CEB"/>
    <w:rsid w:val="005B45C6"/>
    <w:rsid w:val="005B4C70"/>
    <w:rsid w:val="005C7ABE"/>
    <w:rsid w:val="005E027A"/>
    <w:rsid w:val="005E5940"/>
    <w:rsid w:val="005E5F46"/>
    <w:rsid w:val="005F36F5"/>
    <w:rsid w:val="005F6EC5"/>
    <w:rsid w:val="00600644"/>
    <w:rsid w:val="00600D8F"/>
    <w:rsid w:val="006076C6"/>
    <w:rsid w:val="00625EF6"/>
    <w:rsid w:val="0063746B"/>
    <w:rsid w:val="00642D36"/>
    <w:rsid w:val="0065258D"/>
    <w:rsid w:val="0065260F"/>
    <w:rsid w:val="006636BD"/>
    <w:rsid w:val="0067639B"/>
    <w:rsid w:val="006947E0"/>
    <w:rsid w:val="006B4500"/>
    <w:rsid w:val="006B729E"/>
    <w:rsid w:val="006C2A4D"/>
    <w:rsid w:val="006C63CF"/>
    <w:rsid w:val="006D0715"/>
    <w:rsid w:val="006D5114"/>
    <w:rsid w:val="006E2A79"/>
    <w:rsid w:val="006F5E01"/>
    <w:rsid w:val="00700D44"/>
    <w:rsid w:val="00703FBD"/>
    <w:rsid w:val="00704EBB"/>
    <w:rsid w:val="00756A99"/>
    <w:rsid w:val="00775551"/>
    <w:rsid w:val="00792080"/>
    <w:rsid w:val="007A0334"/>
    <w:rsid w:val="007B2737"/>
    <w:rsid w:val="007B4B27"/>
    <w:rsid w:val="00823B65"/>
    <w:rsid w:val="00835F79"/>
    <w:rsid w:val="0084172D"/>
    <w:rsid w:val="00844967"/>
    <w:rsid w:val="00854253"/>
    <w:rsid w:val="008705F0"/>
    <w:rsid w:val="00871EC1"/>
    <w:rsid w:val="00872DBD"/>
    <w:rsid w:val="008748D0"/>
    <w:rsid w:val="008777BD"/>
    <w:rsid w:val="008B3E6C"/>
    <w:rsid w:val="008C4B71"/>
    <w:rsid w:val="008D3AED"/>
    <w:rsid w:val="008D7744"/>
    <w:rsid w:val="009120E7"/>
    <w:rsid w:val="0091228C"/>
    <w:rsid w:val="00915910"/>
    <w:rsid w:val="009233D7"/>
    <w:rsid w:val="00926642"/>
    <w:rsid w:val="00941813"/>
    <w:rsid w:val="009423CD"/>
    <w:rsid w:val="0094371D"/>
    <w:rsid w:val="009461FA"/>
    <w:rsid w:val="00952C23"/>
    <w:rsid w:val="009727AD"/>
    <w:rsid w:val="00983394"/>
    <w:rsid w:val="00987242"/>
    <w:rsid w:val="0099281D"/>
    <w:rsid w:val="009929E4"/>
    <w:rsid w:val="009B09EC"/>
    <w:rsid w:val="009C60D0"/>
    <w:rsid w:val="009D7DC1"/>
    <w:rsid w:val="009E447F"/>
    <w:rsid w:val="00A0378D"/>
    <w:rsid w:val="00A07234"/>
    <w:rsid w:val="00A5441B"/>
    <w:rsid w:val="00A5672F"/>
    <w:rsid w:val="00A743EA"/>
    <w:rsid w:val="00A93ABE"/>
    <w:rsid w:val="00A959AC"/>
    <w:rsid w:val="00AC5042"/>
    <w:rsid w:val="00AE478C"/>
    <w:rsid w:val="00B14364"/>
    <w:rsid w:val="00B20F66"/>
    <w:rsid w:val="00B228D6"/>
    <w:rsid w:val="00B2308A"/>
    <w:rsid w:val="00B51E9A"/>
    <w:rsid w:val="00B55B77"/>
    <w:rsid w:val="00B9012F"/>
    <w:rsid w:val="00B96BCB"/>
    <w:rsid w:val="00BA5DB5"/>
    <w:rsid w:val="00BB2C6F"/>
    <w:rsid w:val="00BD556F"/>
    <w:rsid w:val="00BF4FC9"/>
    <w:rsid w:val="00C255F2"/>
    <w:rsid w:val="00C33C3E"/>
    <w:rsid w:val="00C437F7"/>
    <w:rsid w:val="00C46FFB"/>
    <w:rsid w:val="00C47D17"/>
    <w:rsid w:val="00CA1204"/>
    <w:rsid w:val="00CC5A5A"/>
    <w:rsid w:val="00CC64F1"/>
    <w:rsid w:val="00CE2A57"/>
    <w:rsid w:val="00D0300D"/>
    <w:rsid w:val="00D326DD"/>
    <w:rsid w:val="00D333D0"/>
    <w:rsid w:val="00D36CBC"/>
    <w:rsid w:val="00D449BA"/>
    <w:rsid w:val="00D46CBF"/>
    <w:rsid w:val="00D50350"/>
    <w:rsid w:val="00D57AE8"/>
    <w:rsid w:val="00D647B5"/>
    <w:rsid w:val="00D65B28"/>
    <w:rsid w:val="00D75CF6"/>
    <w:rsid w:val="00DA6E0D"/>
    <w:rsid w:val="00DC540F"/>
    <w:rsid w:val="00DD06D5"/>
    <w:rsid w:val="00DD4927"/>
    <w:rsid w:val="00DD5A1B"/>
    <w:rsid w:val="00E02D58"/>
    <w:rsid w:val="00E20173"/>
    <w:rsid w:val="00E22445"/>
    <w:rsid w:val="00E35E2E"/>
    <w:rsid w:val="00E414B7"/>
    <w:rsid w:val="00E57575"/>
    <w:rsid w:val="00E601B7"/>
    <w:rsid w:val="00E6396E"/>
    <w:rsid w:val="00E714EC"/>
    <w:rsid w:val="00E74114"/>
    <w:rsid w:val="00E833E9"/>
    <w:rsid w:val="00E86088"/>
    <w:rsid w:val="00E915CF"/>
    <w:rsid w:val="00E956C0"/>
    <w:rsid w:val="00EA2982"/>
    <w:rsid w:val="00EB18B0"/>
    <w:rsid w:val="00EB26C0"/>
    <w:rsid w:val="00EC2D0D"/>
    <w:rsid w:val="00EC6AE8"/>
    <w:rsid w:val="00EF175E"/>
    <w:rsid w:val="00EF59CD"/>
    <w:rsid w:val="00F04A46"/>
    <w:rsid w:val="00F06A2D"/>
    <w:rsid w:val="00F13153"/>
    <w:rsid w:val="00F17ED4"/>
    <w:rsid w:val="00F253FD"/>
    <w:rsid w:val="00F34FB3"/>
    <w:rsid w:val="00F40E34"/>
    <w:rsid w:val="00F82510"/>
    <w:rsid w:val="00F83B2E"/>
    <w:rsid w:val="00F8418C"/>
    <w:rsid w:val="00F84944"/>
    <w:rsid w:val="00F900A6"/>
    <w:rsid w:val="00F90C64"/>
    <w:rsid w:val="00F93CC8"/>
    <w:rsid w:val="00FA1235"/>
    <w:rsid w:val="00FB2DDD"/>
    <w:rsid w:val="00FC0472"/>
    <w:rsid w:val="00FC1178"/>
    <w:rsid w:val="00FD51C6"/>
    <w:rsid w:val="00FD7FA6"/>
    <w:rsid w:val="00FE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ADB25"/>
  <w15:docId w15:val="{E042B96E-8581-4B2E-902D-23067C99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D5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80A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050D54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0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50D54"/>
    <w:pPr>
      <w:tabs>
        <w:tab w:val="center" w:pos="4252"/>
        <w:tab w:val="right" w:pos="8504"/>
      </w:tabs>
    </w:pPr>
  </w:style>
  <w:style w:type="character" w:customStyle="1" w:styleId="Ttulo7Car">
    <w:name w:val="Título 7 Car"/>
    <w:link w:val="Ttulo7"/>
    <w:rsid w:val="00050D54"/>
    <w:rPr>
      <w:rFonts w:ascii="Arial" w:hAnsi="Arial"/>
      <w:b/>
      <w:sz w:val="28"/>
      <w:lang w:val="es-ES" w:eastAsia="es-ES" w:bidi="ar-SA"/>
    </w:rPr>
  </w:style>
  <w:style w:type="character" w:customStyle="1" w:styleId="EncabezadoCar">
    <w:name w:val="Encabezado Car"/>
    <w:link w:val="Encabezado"/>
    <w:rsid w:val="00050D54"/>
    <w:rPr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rsid w:val="00050D54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050D54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s-ES_tradnl"/>
    </w:rPr>
  </w:style>
  <w:style w:type="paragraph" w:styleId="Subttulo">
    <w:name w:val="Subtitle"/>
    <w:basedOn w:val="Normal"/>
    <w:qFormat/>
    <w:rsid w:val="00050D54"/>
    <w:pPr>
      <w:jc w:val="center"/>
    </w:pPr>
    <w:rPr>
      <w:b/>
      <w:sz w:val="22"/>
      <w:szCs w:val="20"/>
      <w:lang w:val="es-ES_tradnl"/>
    </w:rPr>
  </w:style>
  <w:style w:type="character" w:customStyle="1" w:styleId="PiedepginaCar">
    <w:name w:val="Pie de página Car"/>
    <w:link w:val="Piedepgina"/>
    <w:rsid w:val="006E2A7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E2A7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E2A79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57AE8"/>
    <w:pPr>
      <w:spacing w:before="100" w:beforeAutospacing="1" w:after="100" w:afterAutospacing="1"/>
    </w:pPr>
  </w:style>
  <w:style w:type="character" w:customStyle="1" w:styleId="Ttulo1Car">
    <w:name w:val="Título 1 Car"/>
    <w:link w:val="Ttulo1"/>
    <w:rsid w:val="00380A4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Nmerodepgina">
    <w:name w:val="page number"/>
    <w:rsid w:val="00380A4B"/>
  </w:style>
  <w:style w:type="table" w:styleId="Tablaconcuadrcula">
    <w:name w:val="Table Grid"/>
    <w:basedOn w:val="Tablanormal"/>
    <w:rsid w:val="001F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3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A7D1-DFD1-4962-A1C9-4BD76436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 CONCILIACIÓN CAMARA DE COMERCIO DE PAMPLONA</vt:lpstr>
    </vt:vector>
  </TitlesOfParts>
  <Company>Hewlett-Packard Company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 CONCILIACIÓN CAMARA DE COMERCIO DE PAMPLONA</dc:title>
  <dc:creator>UNIPAMPLONA</dc:creator>
  <cp:lastModifiedBy>Hewlett-Packard Company</cp:lastModifiedBy>
  <cp:revision>4</cp:revision>
  <cp:lastPrinted>2020-01-24T14:04:00Z</cp:lastPrinted>
  <dcterms:created xsi:type="dcterms:W3CDTF">2022-03-07T19:36:00Z</dcterms:created>
  <dcterms:modified xsi:type="dcterms:W3CDTF">2022-06-02T14:00:00Z</dcterms:modified>
</cp:coreProperties>
</file>